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88D" w:rsidRDefault="0065188D"/>
    <w:p w:rsidR="00EC6884" w:rsidRDefault="00EC6884"/>
    <w:p w:rsidR="00492121" w:rsidRDefault="00492121"/>
    <w:p w:rsidR="00492121" w:rsidRPr="00492121" w:rsidRDefault="00492121" w:rsidP="00492121"/>
    <w:p w:rsidR="00492121" w:rsidRPr="00492121" w:rsidRDefault="00492121" w:rsidP="00492121"/>
    <w:p w:rsidR="00492121" w:rsidRPr="00492121" w:rsidRDefault="00492121" w:rsidP="00492121"/>
    <w:p w:rsidR="00492121" w:rsidRPr="00492121" w:rsidRDefault="00492121" w:rsidP="00492121"/>
    <w:p w:rsidR="00492121" w:rsidRDefault="006D72E2" w:rsidP="00492121">
      <w:r>
        <w:tab/>
      </w:r>
    </w:p>
    <w:p w:rsidR="00384358" w:rsidRDefault="00384358" w:rsidP="00384358">
      <w:pPr>
        <w:pStyle w:val="NormalnyWeb"/>
        <w:spacing w:after="0"/>
        <w:jc w:val="right"/>
      </w:pPr>
      <w:r>
        <w:t>załącznik nr 1</w:t>
      </w:r>
    </w:p>
    <w:p w:rsidR="00384358" w:rsidRDefault="00384358" w:rsidP="00384358">
      <w:pPr>
        <w:pStyle w:val="NormalnyWeb"/>
        <w:spacing w:after="0"/>
        <w:jc w:val="center"/>
      </w:pPr>
      <w:r>
        <w:rPr>
          <w:b/>
          <w:bCs/>
        </w:rPr>
        <w:t>Formularz zgłoszenia kandydata do Komisji konkursowej</w:t>
      </w:r>
    </w:p>
    <w:p w:rsidR="00CC70F5" w:rsidRPr="00D35380" w:rsidRDefault="00384358" w:rsidP="00CC70F5">
      <w:pPr>
        <w:shd w:val="clear" w:color="auto" w:fill="FFFFFF"/>
        <w:spacing w:after="150"/>
        <w:jc w:val="both"/>
        <w:rPr>
          <w:rFonts w:eastAsia="Times New Roman" w:cs="Times New Roman"/>
          <w:b/>
          <w:color w:val="333333"/>
          <w:sz w:val="28"/>
          <w:szCs w:val="28"/>
          <w:lang w:eastAsia="pl-PL"/>
        </w:rPr>
      </w:pPr>
      <w:r>
        <w:rPr>
          <w:b/>
          <w:bCs/>
        </w:rPr>
        <w:t xml:space="preserve">OTWARTY KONKURS OFERT NA REALIZACJĘ ZADANIA PUBLICZNEGO: WZMOCNIENIE POMOCY SPOŁECZNEJ I DZIAŁALNOŚCI CHARYTATYWNEJ W ROKU 2017 – </w:t>
      </w:r>
      <w:r w:rsidR="00CC70F5" w:rsidRPr="00CC70F5">
        <w:rPr>
          <w:rFonts w:eastAsia="Arial" w:cs="Times New Roman"/>
          <w:b/>
          <w:sz w:val="28"/>
          <w:szCs w:val="24"/>
        </w:rPr>
        <w:t xml:space="preserve">w dziedzinie </w:t>
      </w:r>
      <w:r w:rsidR="00CC70F5" w:rsidRPr="00CC70F5">
        <w:rPr>
          <w:rFonts w:cs="Times New Roman"/>
          <w:b/>
          <w:sz w:val="28"/>
          <w:szCs w:val="24"/>
        </w:rPr>
        <w:t xml:space="preserve">pomocy społecznej, w tym pomocy rodzinom i osobom w trudnej sytuacji życiowej oraz wyrównywania szans tych rodzin i osób w zakresie </w:t>
      </w:r>
      <w:r w:rsidR="00D35380" w:rsidRPr="00D35380">
        <w:rPr>
          <w:b/>
          <w:sz w:val="28"/>
          <w:szCs w:val="28"/>
        </w:rPr>
        <w:t>realizowanych kursów i szkoleń w oparciu o projekt pt. „Krok w przyszłość” w ramach Regionalnego Programu Operacyjnego Województwa Śląskiego na lata 2014 – 2020, Oś Priorytetowa IX Włączenie społeczne, Działanie 9.1 Aktywna integracja, Poddziałanie 9.1.6 Programy aktywnej integracji osób i grup zagrożonych wykluczeniem społecznym – projekt pozakonkursowy</w:t>
      </w:r>
    </w:p>
    <w:p w:rsidR="00384358" w:rsidRDefault="00384358" w:rsidP="00384358">
      <w:pPr>
        <w:pStyle w:val="NormalnyWeb"/>
        <w:spacing w:after="0"/>
      </w:pPr>
    </w:p>
    <w:p w:rsidR="00384358" w:rsidRDefault="00384358" w:rsidP="00CC70F5">
      <w:pPr>
        <w:pStyle w:val="NormalnyWeb"/>
        <w:numPr>
          <w:ilvl w:val="0"/>
          <w:numId w:val="2"/>
        </w:numPr>
        <w:spacing w:after="0"/>
      </w:pPr>
      <w:r>
        <w:t>Imię i nazwisko kandydata: …………………………………………………….</w:t>
      </w:r>
    </w:p>
    <w:p w:rsidR="00384358" w:rsidRDefault="00384358" w:rsidP="00CC70F5">
      <w:pPr>
        <w:pStyle w:val="NormalnyWeb"/>
        <w:numPr>
          <w:ilvl w:val="0"/>
          <w:numId w:val="3"/>
        </w:numPr>
        <w:spacing w:after="0"/>
      </w:pPr>
      <w:r>
        <w:t>Nazwa organizacji: …………..............................................................................</w:t>
      </w:r>
    </w:p>
    <w:p w:rsidR="00384358" w:rsidRDefault="00384358" w:rsidP="00CC70F5">
      <w:pPr>
        <w:pStyle w:val="NormalnyWeb"/>
        <w:spacing w:after="0"/>
      </w:pPr>
      <w:r>
        <w:t>……………………………………………………………………………………...</w:t>
      </w:r>
      <w:r w:rsidR="00CC70F5">
        <w:t>......</w:t>
      </w:r>
    </w:p>
    <w:p w:rsidR="00384358" w:rsidRDefault="00384358" w:rsidP="00384358">
      <w:pPr>
        <w:pStyle w:val="NormalnyWeb"/>
        <w:numPr>
          <w:ilvl w:val="0"/>
          <w:numId w:val="4"/>
        </w:numPr>
        <w:spacing w:after="0" w:line="360" w:lineRule="auto"/>
      </w:pPr>
      <w:r>
        <w:t>Adres organizacji:……………………………………………………………….</w:t>
      </w:r>
    </w:p>
    <w:p w:rsidR="00384358" w:rsidRDefault="00384358" w:rsidP="00384358">
      <w:pPr>
        <w:pStyle w:val="NormalnyWeb"/>
        <w:numPr>
          <w:ilvl w:val="0"/>
          <w:numId w:val="4"/>
        </w:numPr>
        <w:spacing w:after="0" w:line="360" w:lineRule="auto"/>
      </w:pPr>
      <w:r>
        <w:t>Numer KRS lub innego właściwego rejestru:……………………………….....</w:t>
      </w:r>
    </w:p>
    <w:p w:rsidR="00384358" w:rsidRDefault="00384358" w:rsidP="00384358">
      <w:pPr>
        <w:pStyle w:val="NormalnyWeb"/>
        <w:numPr>
          <w:ilvl w:val="0"/>
          <w:numId w:val="4"/>
        </w:numPr>
        <w:spacing w:after="0" w:line="360" w:lineRule="auto"/>
      </w:pPr>
      <w:r>
        <w:t>Nazwa, adres i numer KRS organizacji zgłaszającej kandydata:</w:t>
      </w:r>
    </w:p>
    <w:p w:rsidR="00384358" w:rsidRDefault="00384358" w:rsidP="00384358">
      <w:pPr>
        <w:pStyle w:val="NormalnyWeb"/>
        <w:spacing w:after="0" w:line="360" w:lineRule="auto"/>
        <w:ind w:left="720"/>
      </w:pPr>
      <w:r>
        <w:t>…………………………………………………………………………………….</w:t>
      </w:r>
    </w:p>
    <w:p w:rsidR="00384358" w:rsidRDefault="00384358" w:rsidP="00384358">
      <w:pPr>
        <w:pStyle w:val="NormalnyWeb"/>
        <w:spacing w:after="0" w:line="360" w:lineRule="auto"/>
        <w:ind w:left="720"/>
      </w:pPr>
      <w:r>
        <w:t>…………………………………………………………………………………….</w:t>
      </w:r>
    </w:p>
    <w:p w:rsidR="00384358" w:rsidRDefault="00384358" w:rsidP="00384358">
      <w:pPr>
        <w:pStyle w:val="NormalnyWeb"/>
        <w:spacing w:after="0" w:line="360" w:lineRule="auto"/>
        <w:ind w:left="720"/>
      </w:pPr>
      <w:r>
        <w:t>…………………………………………………………………………………….</w:t>
      </w:r>
    </w:p>
    <w:p w:rsidR="00384358" w:rsidRDefault="00384358" w:rsidP="00384358">
      <w:pPr>
        <w:pStyle w:val="NormalnyWeb"/>
        <w:numPr>
          <w:ilvl w:val="0"/>
          <w:numId w:val="5"/>
        </w:numPr>
        <w:spacing w:after="0" w:line="360" w:lineRule="auto"/>
      </w:pPr>
      <w:r>
        <w:t>Osoba zgłaszająca kandydata (imię i nazwisko, funkcja):</w:t>
      </w:r>
    </w:p>
    <w:p w:rsidR="00384358" w:rsidRDefault="00384358" w:rsidP="00384358">
      <w:pPr>
        <w:pStyle w:val="NormalnyWeb"/>
        <w:spacing w:after="0" w:line="360" w:lineRule="auto"/>
        <w:ind w:left="720"/>
      </w:pPr>
      <w:r>
        <w:t>…………………………………………………………………………………….</w:t>
      </w:r>
    </w:p>
    <w:p w:rsidR="00384358" w:rsidRDefault="00384358" w:rsidP="00384358">
      <w:pPr>
        <w:pStyle w:val="NormalnyWeb"/>
        <w:spacing w:after="0" w:line="360" w:lineRule="auto"/>
        <w:ind w:left="720"/>
      </w:pPr>
      <w:r>
        <w:t>……………………………………………………………………………………</w:t>
      </w:r>
    </w:p>
    <w:p w:rsidR="00384358" w:rsidRDefault="00384358" w:rsidP="00384358">
      <w:pPr>
        <w:pStyle w:val="NormalnyWeb"/>
        <w:spacing w:after="0" w:line="360" w:lineRule="auto"/>
      </w:pPr>
    </w:p>
    <w:p w:rsidR="00384358" w:rsidRDefault="00384358" w:rsidP="00384358">
      <w:pPr>
        <w:pStyle w:val="NormalnyWeb"/>
        <w:spacing w:after="0" w:line="360" w:lineRule="auto"/>
      </w:pPr>
    </w:p>
    <w:p w:rsidR="00384358" w:rsidRDefault="00384358" w:rsidP="00384358">
      <w:pPr>
        <w:pStyle w:val="NormalnyWeb"/>
        <w:spacing w:after="0" w:line="360" w:lineRule="auto"/>
      </w:pPr>
    </w:p>
    <w:p w:rsidR="00384358" w:rsidRDefault="00384358" w:rsidP="00384358">
      <w:pPr>
        <w:pStyle w:val="NormalnyWeb"/>
        <w:spacing w:after="0" w:line="360" w:lineRule="auto"/>
      </w:pPr>
    </w:p>
    <w:p w:rsidR="00384358" w:rsidRDefault="00384358" w:rsidP="00384358">
      <w:pPr>
        <w:pStyle w:val="NormalnyWeb"/>
        <w:spacing w:after="0" w:line="360" w:lineRule="auto"/>
      </w:pPr>
      <w:r>
        <w:rPr>
          <w:b/>
          <w:bCs/>
        </w:rPr>
        <w:t>Oświadczenie:</w:t>
      </w:r>
      <w:bookmarkStart w:id="0" w:name="_GoBack"/>
      <w:bookmarkEnd w:id="0"/>
    </w:p>
    <w:p w:rsidR="00CC70F5" w:rsidRPr="00D35380" w:rsidRDefault="00384358" w:rsidP="00CC70F5">
      <w:pPr>
        <w:pStyle w:val="Akapitzlist"/>
        <w:numPr>
          <w:ilvl w:val="0"/>
          <w:numId w:val="6"/>
        </w:numPr>
        <w:shd w:val="clear" w:color="auto" w:fill="FFFFFF"/>
        <w:spacing w:after="150"/>
        <w:jc w:val="both"/>
        <w:rPr>
          <w:rFonts w:eastAsia="Times New Roman" w:cs="Times New Roman"/>
          <w:color w:val="333333"/>
          <w:sz w:val="18"/>
          <w:szCs w:val="18"/>
          <w:lang w:eastAsia="pl-PL"/>
        </w:rPr>
      </w:pPr>
      <w:r w:rsidRPr="00CC70F5">
        <w:rPr>
          <w:sz w:val="18"/>
          <w:szCs w:val="18"/>
        </w:rPr>
        <w:t xml:space="preserve">Wyrażam zgodę na zgłoszenia mojej osoby do Komisji konkursowej rozpatrującej oferty zgłoszone w otwartym konkursie ofert na realizację zadania publicznego: </w:t>
      </w:r>
      <w:r w:rsidR="00CC70F5" w:rsidRPr="00CC70F5">
        <w:rPr>
          <w:rFonts w:eastAsia="Arial" w:cs="Times New Roman"/>
          <w:sz w:val="18"/>
          <w:szCs w:val="18"/>
        </w:rPr>
        <w:t xml:space="preserve">w dziedzinie </w:t>
      </w:r>
      <w:r w:rsidR="00CC70F5" w:rsidRPr="00CC70F5">
        <w:rPr>
          <w:rFonts w:cs="Times New Roman"/>
          <w:sz w:val="18"/>
          <w:szCs w:val="18"/>
        </w:rPr>
        <w:t xml:space="preserve">pomocy społecznej, w tym pomocy rodzinom i osobom w trudnej sytuacji życiowej oraz wyrównywania szans tych rodzin i osób w zakresie </w:t>
      </w:r>
      <w:r w:rsidR="00D35380" w:rsidRPr="00D35380">
        <w:rPr>
          <w:sz w:val="18"/>
          <w:szCs w:val="18"/>
        </w:rPr>
        <w:t>realizowanych kursów i szkoleń w oparciu o projekt pt. „Krok w przyszłość” w ramach Regionalnego Programu Operacyjnego Województwa Śląskiego na lata 2014 – 2020, Oś Priorytetowa IX Włączenie społeczne, Działanie 9.1 Aktywna integracja, Poddziałanie 9.1.6 Programy aktywnej integracji osób i grup zagrożonych wykluczeniem społecznym – projekt pozakonkursowy</w:t>
      </w:r>
    </w:p>
    <w:p w:rsidR="00384358" w:rsidRDefault="00384358" w:rsidP="00384358">
      <w:pPr>
        <w:pStyle w:val="NormalnyWeb"/>
        <w:numPr>
          <w:ilvl w:val="0"/>
          <w:numId w:val="6"/>
        </w:numPr>
        <w:spacing w:after="0" w:line="360" w:lineRule="auto"/>
      </w:pPr>
      <w:r>
        <w:rPr>
          <w:sz w:val="18"/>
          <w:szCs w:val="18"/>
        </w:rPr>
        <w:t>Oświadczam, że nie byłem karany za przestępstwa umyślne lub przestępstwa skarbowe oraz że korzystam w pełni z praw publicznych i posiadam pełną zdolność do czynności prawnych.</w:t>
      </w:r>
    </w:p>
    <w:p w:rsidR="00384358" w:rsidRDefault="00384358" w:rsidP="00384358">
      <w:pPr>
        <w:pStyle w:val="NormalnyWeb"/>
        <w:numPr>
          <w:ilvl w:val="0"/>
          <w:numId w:val="6"/>
        </w:numPr>
        <w:spacing w:after="0" w:line="360" w:lineRule="auto"/>
      </w:pPr>
      <w:r>
        <w:rPr>
          <w:sz w:val="18"/>
          <w:szCs w:val="18"/>
        </w:rPr>
        <w:t>Wyrażam zgodę na gromadzenie i przetwarzanie danych osobowych dla celów związanych z realizacją procedury konkursowej dotyczącej rozpatrywania ofert złożonych w otwartym konkursie na realizację zadania publicznego: , wyłącznie dla celów konkursu zgodnie z ustawą z dnia 29 sierpnia 1997 roku o ochronie danych osobowych (Dz. U. z 2016 r., poz. 922)</w:t>
      </w:r>
    </w:p>
    <w:p w:rsidR="00384358" w:rsidRDefault="00384358" w:rsidP="00384358">
      <w:pPr>
        <w:pStyle w:val="NormalnyWeb"/>
        <w:spacing w:after="0" w:line="360" w:lineRule="auto"/>
        <w:ind w:left="284"/>
      </w:pPr>
    </w:p>
    <w:p w:rsidR="00384358" w:rsidRDefault="00CC70F5" w:rsidP="00384358">
      <w:pPr>
        <w:pStyle w:val="NormalnyWeb"/>
        <w:spacing w:after="0" w:line="360" w:lineRule="auto"/>
        <w:ind w:left="3538"/>
      </w:pPr>
      <w:r>
        <w:t>…………………………………………………………</w:t>
      </w:r>
    </w:p>
    <w:p w:rsidR="00384358" w:rsidRDefault="00384358" w:rsidP="00384358">
      <w:pPr>
        <w:pStyle w:val="NormalnyWeb"/>
        <w:spacing w:after="0" w:line="360" w:lineRule="auto"/>
        <w:ind w:left="3538"/>
      </w:pPr>
      <w:r>
        <w:rPr>
          <w:sz w:val="20"/>
          <w:szCs w:val="20"/>
        </w:rPr>
        <w:t>Podpis osoby zgłaszanej do Komisji konkursowej</w:t>
      </w:r>
    </w:p>
    <w:p w:rsidR="00384358" w:rsidRDefault="00384358" w:rsidP="00384358">
      <w:pPr>
        <w:pStyle w:val="NormalnyWeb"/>
        <w:spacing w:after="0" w:line="360" w:lineRule="auto"/>
        <w:ind w:left="3538"/>
      </w:pPr>
    </w:p>
    <w:p w:rsidR="00384358" w:rsidRDefault="00CC70F5" w:rsidP="00384358">
      <w:pPr>
        <w:pStyle w:val="NormalnyWeb"/>
        <w:spacing w:after="0" w:line="360" w:lineRule="auto"/>
        <w:ind w:left="3538"/>
      </w:pPr>
      <w:r>
        <w:t>…………………………………………………………</w:t>
      </w:r>
    </w:p>
    <w:p w:rsidR="00384358" w:rsidRDefault="00384358" w:rsidP="00384358">
      <w:pPr>
        <w:pStyle w:val="NormalnyWeb"/>
        <w:spacing w:after="0" w:line="360" w:lineRule="auto"/>
        <w:ind w:left="3538"/>
      </w:pPr>
      <w:r>
        <w:rPr>
          <w:sz w:val="20"/>
          <w:szCs w:val="20"/>
        </w:rPr>
        <w:t>Podpis osoby zgłaszającej zgodnie z KRS/ewidencją</w:t>
      </w:r>
    </w:p>
    <w:p w:rsidR="00384358" w:rsidRDefault="00384358" w:rsidP="00384358">
      <w:pPr>
        <w:pStyle w:val="NormalnyWeb"/>
        <w:spacing w:after="0" w:line="360" w:lineRule="auto"/>
        <w:ind w:left="3538"/>
      </w:pPr>
    </w:p>
    <w:p w:rsidR="00384358" w:rsidRDefault="00CC70F5" w:rsidP="00384358">
      <w:pPr>
        <w:pStyle w:val="NormalnyWeb"/>
        <w:spacing w:after="0" w:line="360" w:lineRule="auto"/>
        <w:ind w:left="3538"/>
      </w:pPr>
      <w:r>
        <w:t>…………………………………………………………</w:t>
      </w:r>
    </w:p>
    <w:p w:rsidR="00384358" w:rsidRDefault="00384358" w:rsidP="00384358">
      <w:pPr>
        <w:pStyle w:val="NormalnyWeb"/>
        <w:spacing w:after="0" w:line="360" w:lineRule="auto"/>
        <w:ind w:left="3538"/>
      </w:pPr>
      <w:r>
        <w:rPr>
          <w:sz w:val="20"/>
          <w:szCs w:val="20"/>
        </w:rPr>
        <w:t>Pieczęć zgłaszającej organizacji</w:t>
      </w:r>
    </w:p>
    <w:p w:rsidR="003D6B8D" w:rsidRDefault="003D6B8D" w:rsidP="007569EF">
      <w:pPr>
        <w:spacing w:line="360" w:lineRule="auto"/>
        <w:jc w:val="both"/>
      </w:pPr>
    </w:p>
    <w:p w:rsidR="00A713A8" w:rsidRDefault="00A713A8" w:rsidP="007569EF">
      <w:pPr>
        <w:spacing w:line="360" w:lineRule="auto"/>
        <w:jc w:val="both"/>
      </w:pPr>
    </w:p>
    <w:p w:rsidR="008B5E23" w:rsidRDefault="008B5E23" w:rsidP="008D68F1">
      <w:pPr>
        <w:spacing w:line="360" w:lineRule="auto"/>
        <w:jc w:val="both"/>
      </w:pPr>
    </w:p>
    <w:p w:rsidR="00671F69" w:rsidRDefault="00671F69">
      <w:pPr>
        <w:spacing w:line="360" w:lineRule="auto"/>
        <w:jc w:val="both"/>
      </w:pPr>
    </w:p>
    <w:sectPr w:rsidR="00671F69" w:rsidSect="00EC6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" w:right="1417" w:bottom="1417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724" w:rsidRDefault="00966724" w:rsidP="00EC6884">
      <w:r>
        <w:separator/>
      </w:r>
    </w:p>
  </w:endnote>
  <w:endnote w:type="continuationSeparator" w:id="0">
    <w:p w:rsidR="00966724" w:rsidRDefault="00966724" w:rsidP="00EC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84" w:rsidRDefault="00EC68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84" w:rsidRDefault="00EC68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84" w:rsidRDefault="00EC68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724" w:rsidRDefault="00966724" w:rsidP="00EC6884">
      <w:r>
        <w:separator/>
      </w:r>
    </w:p>
  </w:footnote>
  <w:footnote w:type="continuationSeparator" w:id="0">
    <w:p w:rsidR="00966724" w:rsidRDefault="00966724" w:rsidP="00EC6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84" w:rsidRDefault="00EC68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84" w:rsidRDefault="00EC6884" w:rsidP="00EC688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886460"/>
          <wp:effectExtent l="19050" t="0" r="0" b="0"/>
          <wp:docPr id="1" name="Obraz 0" descr="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6884" w:rsidRDefault="00EC6884">
    <w:pPr>
      <w:pStyle w:val="Nagwek"/>
    </w:pPr>
  </w:p>
  <w:p w:rsidR="00EC6884" w:rsidRDefault="00EC68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84" w:rsidRDefault="00EC68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86309"/>
    <w:multiLevelType w:val="multilevel"/>
    <w:tmpl w:val="433E0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B030B8"/>
    <w:multiLevelType w:val="multilevel"/>
    <w:tmpl w:val="A01E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55508F"/>
    <w:multiLevelType w:val="hybridMultilevel"/>
    <w:tmpl w:val="42867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37591"/>
    <w:multiLevelType w:val="multilevel"/>
    <w:tmpl w:val="2DE8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2227EF"/>
    <w:multiLevelType w:val="multilevel"/>
    <w:tmpl w:val="7FB4B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41387E"/>
    <w:multiLevelType w:val="multilevel"/>
    <w:tmpl w:val="0004E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84"/>
    <w:rsid w:val="0009385B"/>
    <w:rsid w:val="00137C1C"/>
    <w:rsid w:val="00152DC7"/>
    <w:rsid w:val="00241949"/>
    <w:rsid w:val="00265AB1"/>
    <w:rsid w:val="00273606"/>
    <w:rsid w:val="002A4EB4"/>
    <w:rsid w:val="00384358"/>
    <w:rsid w:val="00387F20"/>
    <w:rsid w:val="003D6B8D"/>
    <w:rsid w:val="003E32A6"/>
    <w:rsid w:val="003F08E9"/>
    <w:rsid w:val="00492121"/>
    <w:rsid w:val="004968A2"/>
    <w:rsid w:val="00551A12"/>
    <w:rsid w:val="00560FC3"/>
    <w:rsid w:val="00590229"/>
    <w:rsid w:val="00595ABA"/>
    <w:rsid w:val="005C1DD4"/>
    <w:rsid w:val="005F285F"/>
    <w:rsid w:val="0065188D"/>
    <w:rsid w:val="00671F69"/>
    <w:rsid w:val="006A6C2F"/>
    <w:rsid w:val="006D72E2"/>
    <w:rsid w:val="00700333"/>
    <w:rsid w:val="00742079"/>
    <w:rsid w:val="007569EF"/>
    <w:rsid w:val="008B3DEE"/>
    <w:rsid w:val="008B5E23"/>
    <w:rsid w:val="008D37E1"/>
    <w:rsid w:val="008D68F1"/>
    <w:rsid w:val="00966724"/>
    <w:rsid w:val="009A70EE"/>
    <w:rsid w:val="00A46D29"/>
    <w:rsid w:val="00A713A8"/>
    <w:rsid w:val="00AB0215"/>
    <w:rsid w:val="00C073F8"/>
    <w:rsid w:val="00C87474"/>
    <w:rsid w:val="00CB0937"/>
    <w:rsid w:val="00CB444B"/>
    <w:rsid w:val="00CC70F5"/>
    <w:rsid w:val="00D35380"/>
    <w:rsid w:val="00DE478E"/>
    <w:rsid w:val="00E327F3"/>
    <w:rsid w:val="00E44ABA"/>
    <w:rsid w:val="00E45601"/>
    <w:rsid w:val="00EC6884"/>
    <w:rsid w:val="00F03B37"/>
    <w:rsid w:val="00FB5269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5:docId w15:val="{B4E0B0E6-267E-4CEC-9420-909E4A4F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884"/>
  </w:style>
  <w:style w:type="paragraph" w:styleId="Stopka">
    <w:name w:val="footer"/>
    <w:basedOn w:val="Normalny"/>
    <w:link w:val="StopkaZnak"/>
    <w:uiPriority w:val="99"/>
    <w:semiHidden/>
    <w:unhideWhenUsed/>
    <w:rsid w:val="00EC68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6884"/>
  </w:style>
  <w:style w:type="paragraph" w:styleId="Tekstdymka">
    <w:name w:val="Balloon Text"/>
    <w:basedOn w:val="Normalny"/>
    <w:link w:val="TekstdymkaZnak"/>
    <w:uiPriority w:val="99"/>
    <w:semiHidden/>
    <w:unhideWhenUsed/>
    <w:rsid w:val="00EC68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8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12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84358"/>
    <w:pPr>
      <w:spacing w:before="100" w:beforeAutospacing="1" w:after="119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850D-670C-4136-B8AF-6E6C0EA7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</dc:creator>
  <cp:lastModifiedBy>Stolarska Aleksandra</cp:lastModifiedBy>
  <cp:revision>4</cp:revision>
  <cp:lastPrinted>2016-12-22T08:45:00Z</cp:lastPrinted>
  <dcterms:created xsi:type="dcterms:W3CDTF">2017-02-20T14:56:00Z</dcterms:created>
  <dcterms:modified xsi:type="dcterms:W3CDTF">2017-09-12T09:42:00Z</dcterms:modified>
</cp:coreProperties>
</file>